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FAA5" w14:textId="77777777" w:rsidR="00CD4A26" w:rsidRPr="00BD2CC0" w:rsidRDefault="00CD4A26" w:rsidP="00BD2CC0">
      <w:pPr>
        <w:pStyle w:val="western"/>
        <w:spacing w:before="0" w:beforeAutospacing="0" w:after="0" w:line="276" w:lineRule="auto"/>
        <w:jc w:val="center"/>
        <w:rPr>
          <w:rFonts w:ascii="Times New Roman" w:hAnsi="Times New Roman"/>
        </w:rPr>
      </w:pPr>
    </w:p>
    <w:p w14:paraId="0DD22FB0" w14:textId="77777777" w:rsidR="00BD2CC0" w:rsidRDefault="00BD2CC0" w:rsidP="00BD2CC0">
      <w:pPr>
        <w:pStyle w:val="Intestazione"/>
        <w:jc w:val="center"/>
        <w:rPr>
          <w:rFonts w:ascii="Times New Roman" w:hAnsi="Times New Roman" w:cs="Times New Roman"/>
        </w:rPr>
      </w:pPr>
    </w:p>
    <w:p w14:paraId="537C18B4" w14:textId="77777777" w:rsidR="00BD2CC0" w:rsidRPr="00BD2CC0" w:rsidRDefault="00BD2CC0" w:rsidP="00BD2CC0">
      <w:pPr>
        <w:pStyle w:val="Intestazione"/>
        <w:jc w:val="center"/>
        <w:rPr>
          <w:rFonts w:ascii="Times New Roman" w:hAnsi="Times New Roman" w:cs="Times New Roman"/>
          <w:b/>
          <w:sz w:val="32"/>
        </w:rPr>
      </w:pPr>
      <w:r w:rsidRPr="00BD2CC0">
        <w:rPr>
          <w:rFonts w:ascii="Times New Roman" w:hAnsi="Times New Roman" w:cs="Times New Roman"/>
          <w:b/>
          <w:sz w:val="32"/>
        </w:rPr>
        <w:t>RELAZIONE INIZIALE del CONSIGLIO di CLASSE</w:t>
      </w:r>
    </w:p>
    <w:p w14:paraId="5ACC90D9" w14:textId="77777777" w:rsidR="00BD2CC0" w:rsidRDefault="00BD2CC0" w:rsidP="00BD2CC0">
      <w:pPr>
        <w:pStyle w:val="Intestazione"/>
        <w:jc w:val="center"/>
        <w:rPr>
          <w:rFonts w:ascii="Times New Roman" w:hAnsi="Times New Roman" w:cs="Times New Roman"/>
        </w:rPr>
      </w:pPr>
    </w:p>
    <w:p w14:paraId="74DDBE67" w14:textId="77777777" w:rsidR="00A20F67" w:rsidRPr="00BD2CC0" w:rsidRDefault="00D4202A" w:rsidP="00BD2CC0">
      <w:pPr>
        <w:pStyle w:val="Intestazione"/>
        <w:jc w:val="center"/>
        <w:rPr>
          <w:rFonts w:ascii="Times New Roman" w:hAnsi="Times New Roman" w:cs="Times New Roman"/>
        </w:rPr>
      </w:pPr>
      <w:proofErr w:type="spellStart"/>
      <w:r w:rsidRPr="00BD2CC0">
        <w:rPr>
          <w:rFonts w:ascii="Times New Roman" w:hAnsi="Times New Roman" w:cs="Times New Roman"/>
        </w:rPr>
        <w:t>a.s.</w:t>
      </w:r>
      <w:proofErr w:type="spellEnd"/>
      <w:r w:rsidRPr="00BD2CC0">
        <w:rPr>
          <w:rFonts w:ascii="Times New Roman" w:hAnsi="Times New Roman" w:cs="Times New Roman"/>
        </w:rPr>
        <w:t xml:space="preserve"> 20</w:t>
      </w:r>
      <w:r w:rsidR="008938CE">
        <w:rPr>
          <w:rFonts w:ascii="Times New Roman" w:hAnsi="Times New Roman" w:cs="Times New Roman"/>
        </w:rPr>
        <w:t>23</w:t>
      </w:r>
      <w:r w:rsidRPr="00BD2CC0">
        <w:rPr>
          <w:rFonts w:ascii="Times New Roman" w:hAnsi="Times New Roman" w:cs="Times New Roman"/>
        </w:rPr>
        <w:t>/</w:t>
      </w:r>
      <w:r w:rsidR="00E03A75" w:rsidRPr="00BD2CC0">
        <w:rPr>
          <w:rFonts w:ascii="Times New Roman" w:hAnsi="Times New Roman" w:cs="Times New Roman"/>
        </w:rPr>
        <w:t>2</w:t>
      </w:r>
      <w:r w:rsidR="008938CE">
        <w:rPr>
          <w:rFonts w:ascii="Times New Roman" w:hAnsi="Times New Roman" w:cs="Times New Roman"/>
        </w:rPr>
        <w:t>4</w:t>
      </w:r>
    </w:p>
    <w:p w14:paraId="79DE72FF" w14:textId="77777777" w:rsidR="008C2F41" w:rsidRPr="00BD2CC0" w:rsidRDefault="008C2F41" w:rsidP="00BD2CC0">
      <w:pPr>
        <w:pStyle w:val="Intestazione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48"/>
        <w:gridCol w:w="3709"/>
      </w:tblGrid>
      <w:tr w:rsidR="007E7780" w:rsidRPr="00BD2CC0" w14:paraId="760AA87A" w14:textId="77777777" w:rsidTr="002144F8">
        <w:tc>
          <w:tcPr>
            <w:tcW w:w="1491" w:type="pct"/>
            <w:vAlign w:val="center"/>
          </w:tcPr>
          <w:p w14:paraId="65EE8AF5" w14:textId="77777777" w:rsidR="007E7780" w:rsidRPr="00BD2CC0" w:rsidRDefault="007E7780" w:rsidP="002144F8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</w:t>
            </w:r>
            <w:r w:rsidR="00D879F9" w:rsidRPr="00BD2CC0">
              <w:rPr>
                <w:rFonts w:ascii="Times New Roman" w:hAnsi="Times New Roman"/>
              </w:rPr>
              <w:t>lasse</w:t>
            </w:r>
            <w:r w:rsidRPr="00BD2CC0">
              <w:rPr>
                <w:rFonts w:ascii="Times New Roman" w:hAnsi="Times New Roman"/>
              </w:rPr>
              <w:t>/</w:t>
            </w:r>
            <w:r w:rsidR="00D879F9" w:rsidRPr="00BD2CC0">
              <w:rPr>
                <w:rFonts w:ascii="Times New Roman" w:hAnsi="Times New Roman"/>
              </w:rPr>
              <w:t>sez</w:t>
            </w:r>
            <w:r w:rsidRPr="00BD2CC0">
              <w:rPr>
                <w:rFonts w:ascii="Times New Roman" w:hAnsi="Times New Roman"/>
              </w:rPr>
              <w:t>.</w:t>
            </w:r>
            <w:r w:rsidR="002144F8">
              <w:rPr>
                <w:rFonts w:ascii="Times New Roman" w:hAnsi="Times New Roman"/>
              </w:rPr>
              <w:t>:</w:t>
            </w:r>
          </w:p>
        </w:tc>
        <w:tc>
          <w:tcPr>
            <w:tcW w:w="3509" w:type="pct"/>
            <w:gridSpan w:val="2"/>
          </w:tcPr>
          <w:p w14:paraId="0B55CF9E" w14:textId="77777777" w:rsidR="007E7780" w:rsidRPr="00BD2CC0" w:rsidRDefault="002144F8" w:rsidP="002144F8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ine di scuola:</w:t>
            </w:r>
          </w:p>
        </w:tc>
      </w:tr>
      <w:tr w:rsidR="007E7780" w:rsidRPr="00BD2CC0" w14:paraId="3983ECF0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11EE467C" w14:textId="77777777" w:rsidR="007E7780" w:rsidRPr="00BD2CC0" w:rsidRDefault="002144F8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n.</w:t>
            </w:r>
          </w:p>
        </w:tc>
        <w:tc>
          <w:tcPr>
            <w:tcW w:w="1583" w:type="pct"/>
            <w:vAlign w:val="center"/>
          </w:tcPr>
          <w:p w14:paraId="7D12C7C1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Maschi n.</w:t>
            </w:r>
          </w:p>
        </w:tc>
        <w:tc>
          <w:tcPr>
            <w:tcW w:w="1926" w:type="pct"/>
            <w:vAlign w:val="center"/>
          </w:tcPr>
          <w:p w14:paraId="5486269B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Femmine n.</w:t>
            </w:r>
          </w:p>
        </w:tc>
      </w:tr>
      <w:tr w:rsidR="007E7780" w:rsidRPr="00BD2CC0" w14:paraId="47365EDB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15258ADB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Ripetenti n.</w:t>
            </w:r>
          </w:p>
        </w:tc>
        <w:tc>
          <w:tcPr>
            <w:tcW w:w="1583" w:type="pct"/>
            <w:vAlign w:val="center"/>
          </w:tcPr>
          <w:p w14:paraId="5C4CBAF7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B.E.S. n.</w:t>
            </w:r>
          </w:p>
        </w:tc>
        <w:tc>
          <w:tcPr>
            <w:tcW w:w="1926" w:type="pct"/>
            <w:vAlign w:val="center"/>
          </w:tcPr>
          <w:p w14:paraId="06AD738B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 xml:space="preserve">Di cui diversamente abili n. </w:t>
            </w:r>
          </w:p>
        </w:tc>
      </w:tr>
      <w:tr w:rsidR="007E7780" w:rsidRPr="00BD2CC0" w14:paraId="4E435136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0BE1DCB7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Stranieri n.</w:t>
            </w:r>
            <w:r w:rsidR="00D879F9" w:rsidRPr="00BD2C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3" w:type="pct"/>
            <w:vAlign w:val="center"/>
          </w:tcPr>
          <w:p w14:paraId="72DD1432" w14:textId="77777777" w:rsidR="007E7780" w:rsidRPr="00BD2CC0" w:rsidRDefault="00D879F9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d</w:t>
            </w:r>
            <w:r w:rsidR="007E7780" w:rsidRPr="00BD2CC0">
              <w:rPr>
                <w:rFonts w:ascii="Times New Roman" w:hAnsi="Times New Roman"/>
              </w:rPr>
              <w:t>i cui neo-arrivati n.</w:t>
            </w:r>
          </w:p>
        </w:tc>
        <w:tc>
          <w:tcPr>
            <w:tcW w:w="1926" w:type="pct"/>
            <w:vAlign w:val="center"/>
          </w:tcPr>
          <w:p w14:paraId="265CB974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he non si avvalgono dell’I.R.C. n.</w:t>
            </w:r>
          </w:p>
        </w:tc>
      </w:tr>
    </w:tbl>
    <w:tbl>
      <w:tblPr>
        <w:tblpPr w:leftFromText="141" w:rightFromText="141" w:vertAnchor="text" w:horzAnchor="page" w:tblpX="1187" w:tblpY="68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E5BC1" w:rsidRPr="00BD2CC0" w14:paraId="20D72F4F" w14:textId="77777777" w:rsidTr="00705A01">
        <w:trPr>
          <w:trHeight w:val="270"/>
        </w:trPr>
        <w:tc>
          <w:tcPr>
            <w:tcW w:w="5000" w:type="pct"/>
            <w:shd w:val="clear" w:color="auto" w:fill="F2F2F2"/>
          </w:tcPr>
          <w:p w14:paraId="078F55B2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2CC0">
              <w:rPr>
                <w:rFonts w:ascii="Times New Roman" w:hAnsi="Times New Roman"/>
                <w:b/>
              </w:rPr>
              <w:t>DESCRIZIONE DELLA CLASSE</w:t>
            </w:r>
          </w:p>
        </w:tc>
      </w:tr>
      <w:tr w:rsidR="003E5BC1" w:rsidRPr="00BD2CC0" w14:paraId="63811005" w14:textId="77777777" w:rsidTr="00705A01">
        <w:trPr>
          <w:trHeight w:val="2409"/>
        </w:trPr>
        <w:tc>
          <w:tcPr>
            <w:tcW w:w="5000" w:type="pct"/>
          </w:tcPr>
          <w:p w14:paraId="7A3EB287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5253D429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74FF111E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78409F23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6225E9A3" w14:textId="77777777" w:rsidR="000C3C82" w:rsidRPr="00BD2CC0" w:rsidRDefault="000C3C82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</w:tr>
    </w:tbl>
    <w:p w14:paraId="695068AE" w14:textId="77777777" w:rsidR="006A4E7C" w:rsidRPr="00BD2CC0" w:rsidRDefault="006A4E7C" w:rsidP="00BD2CC0">
      <w:pPr>
        <w:spacing w:after="0"/>
        <w:rPr>
          <w:rFonts w:ascii="Times New Roman" w:hAnsi="Times New Roman" w:cs="Times New Roman"/>
          <w:vanish/>
        </w:rPr>
      </w:pPr>
    </w:p>
    <w:p w14:paraId="4CCCC562" w14:textId="77777777" w:rsidR="00ED67B2" w:rsidRPr="00BD2CC0" w:rsidRDefault="00ED67B2" w:rsidP="00BD2CC0">
      <w:pPr>
        <w:pStyle w:val="western"/>
        <w:spacing w:before="0" w:beforeAutospacing="0" w:after="0" w:line="276" w:lineRule="auto"/>
        <w:rPr>
          <w:rFonts w:ascii="Times New Roman" w:hAnsi="Times New Roman"/>
        </w:rPr>
      </w:pPr>
    </w:p>
    <w:p w14:paraId="66BD2933" w14:textId="77777777" w:rsidR="00BD2CC0" w:rsidRDefault="00BD2CC0" w:rsidP="00BD2CC0">
      <w:pPr>
        <w:pStyle w:val="western"/>
        <w:spacing w:before="0" w:beforeAutospacing="0" w:after="0" w:line="276" w:lineRule="auto"/>
        <w:rPr>
          <w:rFonts w:ascii="Times New Roman" w:hAnsi="Times New Roman"/>
        </w:rPr>
      </w:pPr>
    </w:p>
    <w:p w14:paraId="01E27940" w14:textId="77777777" w:rsidR="00BD2CC0" w:rsidRDefault="00BD2CC0" w:rsidP="00BD2CC0">
      <w:pPr>
        <w:rPr>
          <w:lang w:eastAsia="it-IT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4409"/>
        <w:gridCol w:w="439"/>
        <w:gridCol w:w="4484"/>
      </w:tblGrid>
      <w:tr w:rsidR="00BD2CC0" w:rsidRPr="00BD2CC0" w14:paraId="3563BFC1" w14:textId="77777777" w:rsidTr="002B06AD">
        <w:trPr>
          <w:trHeight w:val="291"/>
        </w:trPr>
        <w:tc>
          <w:tcPr>
            <w:tcW w:w="5000" w:type="pct"/>
            <w:gridSpan w:val="4"/>
            <w:shd w:val="clear" w:color="auto" w:fill="F2F2F2"/>
          </w:tcPr>
          <w:p w14:paraId="6852390E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2CC0">
              <w:rPr>
                <w:rFonts w:ascii="Times New Roman" w:hAnsi="Times New Roman"/>
                <w:b/>
              </w:rPr>
              <w:t>MEZZI UTILIZZATI PER RILEVARE I LIVELLI DI PARTENZA</w:t>
            </w:r>
          </w:p>
        </w:tc>
      </w:tr>
      <w:tr w:rsidR="00BD2CC0" w:rsidRPr="00BD2CC0" w14:paraId="2BEFD9F2" w14:textId="77777777" w:rsidTr="002B06AD">
        <w:trPr>
          <w:trHeight w:val="453"/>
        </w:trPr>
        <w:tc>
          <w:tcPr>
            <w:tcW w:w="197" w:type="pct"/>
          </w:tcPr>
          <w:p w14:paraId="4EC02EA5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3DCA607C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olloqui con le famiglie</w:t>
            </w:r>
          </w:p>
        </w:tc>
        <w:tc>
          <w:tcPr>
            <w:tcW w:w="226" w:type="pct"/>
          </w:tcPr>
          <w:p w14:paraId="17E44825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308" w:type="pct"/>
          </w:tcPr>
          <w:p w14:paraId="2BB077C7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Prove individualizzate</w:t>
            </w:r>
          </w:p>
        </w:tc>
      </w:tr>
      <w:tr w:rsidR="00BD2CC0" w:rsidRPr="00BD2CC0" w14:paraId="2CFFE806" w14:textId="77777777" w:rsidTr="002B06AD">
        <w:trPr>
          <w:trHeight w:val="453"/>
        </w:trPr>
        <w:tc>
          <w:tcPr>
            <w:tcW w:w="197" w:type="pct"/>
          </w:tcPr>
          <w:p w14:paraId="2B88EBC9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3ECA53D0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Prove oggettive</w:t>
            </w:r>
          </w:p>
        </w:tc>
        <w:tc>
          <w:tcPr>
            <w:tcW w:w="226" w:type="pct"/>
          </w:tcPr>
          <w:p w14:paraId="72FE2B93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308" w:type="pct"/>
          </w:tcPr>
          <w:p w14:paraId="1BDA9E84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Ripetute osservazioni</w:t>
            </w:r>
          </w:p>
        </w:tc>
      </w:tr>
    </w:tbl>
    <w:p w14:paraId="7074FF40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938"/>
        <w:gridCol w:w="6374"/>
      </w:tblGrid>
      <w:tr w:rsidR="00BD2CC0" w:rsidRPr="00BD2CC0" w14:paraId="373024AB" w14:textId="77777777" w:rsidTr="002B06AD">
        <w:tc>
          <w:tcPr>
            <w:tcW w:w="5000" w:type="pct"/>
            <w:gridSpan w:val="3"/>
            <w:shd w:val="clear" w:color="auto" w:fill="F2F2F2"/>
            <w:vAlign w:val="center"/>
          </w:tcPr>
          <w:p w14:paraId="5371289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FASCE DI LIVELLO</w:t>
            </w:r>
          </w:p>
        </w:tc>
      </w:tr>
      <w:tr w:rsidR="00BD2CC0" w:rsidRPr="00BD2CC0" w14:paraId="2A82E608" w14:textId="77777777" w:rsidTr="00BD2CC0">
        <w:tc>
          <w:tcPr>
            <w:tcW w:w="683" w:type="pct"/>
            <w:shd w:val="clear" w:color="auto" w:fill="F2F2F2"/>
          </w:tcPr>
          <w:p w14:paraId="4CFB83D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07" w:type="pct"/>
            <w:shd w:val="clear" w:color="auto" w:fill="F2F2F2"/>
          </w:tcPr>
          <w:p w14:paraId="67FDD97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309" w:type="pct"/>
            <w:shd w:val="clear" w:color="auto" w:fill="F2F2F2"/>
            <w:vAlign w:val="center"/>
          </w:tcPr>
          <w:p w14:paraId="108DC9C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</w:t>
            </w:r>
          </w:p>
        </w:tc>
      </w:tr>
      <w:tr w:rsidR="00BD2CC0" w:rsidRPr="00BD2CC0" w14:paraId="13B7F18F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7ABF9BB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</w:t>
            </w:r>
          </w:p>
          <w:p w14:paraId="23C5C161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9/10)</w:t>
            </w:r>
          </w:p>
          <w:p w14:paraId="7498707D" w14:textId="77777777" w:rsidR="00BD2CC0" w:rsidRPr="00BD2CC0" w:rsidRDefault="00BD2CC0" w:rsidP="00BD2CC0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vanzato</w:t>
            </w:r>
          </w:p>
        </w:tc>
        <w:tc>
          <w:tcPr>
            <w:tcW w:w="1007" w:type="pct"/>
          </w:tcPr>
          <w:p w14:paraId="17206BD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ottima preparazione di base</w:t>
            </w:r>
          </w:p>
        </w:tc>
        <w:tc>
          <w:tcPr>
            <w:tcW w:w="3309" w:type="pct"/>
          </w:tcPr>
          <w:p w14:paraId="51D5D77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00BB525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12BAC20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I</w:t>
            </w:r>
          </w:p>
          <w:p w14:paraId="21B37B63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7/8)</w:t>
            </w:r>
          </w:p>
          <w:p w14:paraId="7D9158C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termedio</w:t>
            </w:r>
          </w:p>
        </w:tc>
        <w:tc>
          <w:tcPr>
            <w:tcW w:w="1007" w:type="pct"/>
          </w:tcPr>
          <w:p w14:paraId="4C08E0D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valida preparazione di base</w:t>
            </w:r>
          </w:p>
        </w:tc>
        <w:tc>
          <w:tcPr>
            <w:tcW w:w="3309" w:type="pct"/>
          </w:tcPr>
          <w:p w14:paraId="0BA6FB8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3E9F7F63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7C311D2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II</w:t>
            </w:r>
          </w:p>
          <w:p w14:paraId="0337B99C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6/7)</w:t>
            </w:r>
          </w:p>
          <w:p w14:paraId="0BD84CB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Base</w:t>
            </w:r>
          </w:p>
        </w:tc>
        <w:tc>
          <w:tcPr>
            <w:tcW w:w="1007" w:type="pct"/>
          </w:tcPr>
          <w:p w14:paraId="0405024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’accettabile preparazione di base</w:t>
            </w:r>
          </w:p>
        </w:tc>
        <w:tc>
          <w:tcPr>
            <w:tcW w:w="3309" w:type="pct"/>
          </w:tcPr>
          <w:p w14:paraId="4F34FB7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45F82531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07E6E1A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V</w:t>
            </w:r>
          </w:p>
          <w:p w14:paraId="3F6B20E7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5/6)</w:t>
            </w:r>
          </w:p>
          <w:p w14:paraId="0BDA0CF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 via di prima acquisizione</w:t>
            </w:r>
          </w:p>
        </w:tc>
        <w:tc>
          <w:tcPr>
            <w:tcW w:w="1007" w:type="pct"/>
          </w:tcPr>
          <w:p w14:paraId="473051C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a modesta preparazione di base</w:t>
            </w:r>
          </w:p>
        </w:tc>
        <w:tc>
          <w:tcPr>
            <w:tcW w:w="3309" w:type="pct"/>
          </w:tcPr>
          <w:p w14:paraId="23BDDDF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270228B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5BB79CF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V</w:t>
            </w:r>
          </w:p>
          <w:p w14:paraId="2E0CC91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4/5)</w:t>
            </w:r>
          </w:p>
        </w:tc>
        <w:tc>
          <w:tcPr>
            <w:tcW w:w="1007" w:type="pct"/>
          </w:tcPr>
          <w:p w14:paraId="3B8AE3F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a lacunosa preparazione di base</w:t>
            </w:r>
          </w:p>
        </w:tc>
        <w:tc>
          <w:tcPr>
            <w:tcW w:w="3309" w:type="pct"/>
          </w:tcPr>
          <w:p w14:paraId="5A57B96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CC3CAC5" w14:textId="77777777" w:rsidTr="00BD2CC0">
        <w:trPr>
          <w:trHeight w:val="759"/>
        </w:trPr>
        <w:tc>
          <w:tcPr>
            <w:tcW w:w="683" w:type="pct"/>
            <w:shd w:val="clear" w:color="auto" w:fill="F2F2F2"/>
            <w:vAlign w:val="center"/>
          </w:tcPr>
          <w:p w14:paraId="52EA19F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VI</w:t>
            </w:r>
          </w:p>
          <w:p w14:paraId="79F21EA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07" w:type="pct"/>
            <w:vAlign w:val="center"/>
          </w:tcPr>
          <w:p w14:paraId="588F8A7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casi particolari</w:t>
            </w:r>
          </w:p>
        </w:tc>
        <w:tc>
          <w:tcPr>
            <w:tcW w:w="3309" w:type="pct"/>
          </w:tcPr>
          <w:p w14:paraId="15BF08D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5E46C227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BD2CC0" w:rsidRPr="00BD2CC0" w14:paraId="3B845270" w14:textId="77777777" w:rsidTr="002B06AD">
        <w:tc>
          <w:tcPr>
            <w:tcW w:w="5000" w:type="pct"/>
            <w:gridSpan w:val="3"/>
            <w:shd w:val="clear" w:color="auto" w:fill="F2F2F2"/>
          </w:tcPr>
          <w:p w14:paraId="5B93432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PRESENZA DI B.E.S.</w:t>
            </w:r>
          </w:p>
        </w:tc>
      </w:tr>
      <w:tr w:rsidR="00BD2CC0" w:rsidRPr="00BD2CC0" w14:paraId="07B7ECF3" w14:textId="77777777" w:rsidTr="002B06AD">
        <w:tc>
          <w:tcPr>
            <w:tcW w:w="1666" w:type="pct"/>
            <w:shd w:val="clear" w:color="auto" w:fill="F2F2F2"/>
          </w:tcPr>
          <w:p w14:paraId="5E5B64A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o</w:t>
            </w:r>
          </w:p>
        </w:tc>
        <w:tc>
          <w:tcPr>
            <w:tcW w:w="1666" w:type="pct"/>
            <w:shd w:val="clear" w:color="auto" w:fill="F2F2F2"/>
          </w:tcPr>
          <w:p w14:paraId="7331764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Tipologia</w:t>
            </w:r>
          </w:p>
        </w:tc>
        <w:tc>
          <w:tcPr>
            <w:tcW w:w="1668" w:type="pct"/>
            <w:shd w:val="clear" w:color="auto" w:fill="F2F2F2"/>
          </w:tcPr>
          <w:p w14:paraId="4B93FF5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PEI/</w:t>
            </w:r>
            <w:proofErr w:type="spellStart"/>
            <w:r w:rsidRPr="00BD2CC0">
              <w:rPr>
                <w:rFonts w:ascii="Times New Roman" w:hAnsi="Times New Roman" w:cs="Times New Roman"/>
                <w:lang w:eastAsia="it-IT"/>
              </w:rPr>
              <w:t>Pdp</w:t>
            </w:r>
            <w:proofErr w:type="spellEnd"/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BD2CC0">
              <w:rPr>
                <w:rFonts w:ascii="Times New Roman" w:hAnsi="Times New Roman" w:cs="Times New Roman"/>
                <w:lang w:eastAsia="it-IT"/>
              </w:rPr>
              <w:t>Prot.N.</w:t>
            </w:r>
            <w:proofErr w:type="spellEnd"/>
          </w:p>
        </w:tc>
      </w:tr>
      <w:tr w:rsidR="00BD2CC0" w:rsidRPr="00BD2CC0" w14:paraId="66FFD08D" w14:textId="77777777" w:rsidTr="002B06AD">
        <w:trPr>
          <w:trHeight w:val="404"/>
        </w:trPr>
        <w:tc>
          <w:tcPr>
            <w:tcW w:w="1666" w:type="pct"/>
          </w:tcPr>
          <w:p w14:paraId="3609E42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348320C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258E813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DF75D7E" w14:textId="77777777" w:rsidTr="002B06AD">
        <w:trPr>
          <w:trHeight w:val="404"/>
        </w:trPr>
        <w:tc>
          <w:tcPr>
            <w:tcW w:w="1666" w:type="pct"/>
          </w:tcPr>
          <w:p w14:paraId="7EF0AC8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72189CA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353F71A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5FE7090" w14:textId="77777777" w:rsidTr="002B06AD">
        <w:trPr>
          <w:trHeight w:val="404"/>
        </w:trPr>
        <w:tc>
          <w:tcPr>
            <w:tcW w:w="1666" w:type="pct"/>
          </w:tcPr>
          <w:p w14:paraId="75CA9E7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792E001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74C6497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EB3601F" w14:textId="77777777" w:rsidTr="002B06AD">
        <w:trPr>
          <w:trHeight w:val="404"/>
        </w:trPr>
        <w:tc>
          <w:tcPr>
            <w:tcW w:w="1666" w:type="pct"/>
          </w:tcPr>
          <w:p w14:paraId="3D31460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2657CB1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1117F23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227B7E0C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1606"/>
        <w:gridCol w:w="1602"/>
        <w:gridCol w:w="3212"/>
      </w:tblGrid>
      <w:tr w:rsidR="00BD2CC0" w:rsidRPr="00BD2CC0" w14:paraId="5BE73F21" w14:textId="77777777" w:rsidTr="002B06AD">
        <w:tc>
          <w:tcPr>
            <w:tcW w:w="5000" w:type="pct"/>
            <w:gridSpan w:val="4"/>
            <w:shd w:val="clear" w:color="auto" w:fill="F2F2F2"/>
          </w:tcPr>
          <w:p w14:paraId="769F64B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ALTRI CASI PARTICOLARI</w:t>
            </w:r>
          </w:p>
        </w:tc>
      </w:tr>
      <w:tr w:rsidR="00BD2CC0" w:rsidRPr="00BD2CC0" w14:paraId="7EB9120D" w14:textId="77777777" w:rsidTr="002B06AD">
        <w:tc>
          <w:tcPr>
            <w:tcW w:w="1666" w:type="pct"/>
            <w:shd w:val="clear" w:color="auto" w:fill="F2F2F2"/>
          </w:tcPr>
          <w:p w14:paraId="516DCB0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o</w:t>
            </w:r>
          </w:p>
        </w:tc>
        <w:tc>
          <w:tcPr>
            <w:tcW w:w="1666" w:type="pct"/>
            <w:gridSpan w:val="2"/>
            <w:shd w:val="clear" w:color="auto" w:fill="F2F2F2"/>
          </w:tcPr>
          <w:p w14:paraId="7C119C0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Motivazioni</w:t>
            </w:r>
          </w:p>
        </w:tc>
        <w:tc>
          <w:tcPr>
            <w:tcW w:w="1668" w:type="pct"/>
            <w:shd w:val="clear" w:color="auto" w:fill="F2F2F2"/>
          </w:tcPr>
          <w:p w14:paraId="4A9CDC3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Possibili cause</w:t>
            </w:r>
          </w:p>
        </w:tc>
      </w:tr>
      <w:tr w:rsidR="00BD2CC0" w:rsidRPr="00BD2CC0" w14:paraId="0489C342" w14:textId="77777777" w:rsidTr="002B06AD">
        <w:trPr>
          <w:trHeight w:val="404"/>
        </w:trPr>
        <w:tc>
          <w:tcPr>
            <w:tcW w:w="1666" w:type="pct"/>
          </w:tcPr>
          <w:p w14:paraId="1CF6886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38DB2DF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4B7FE53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293E916" w14:textId="77777777" w:rsidTr="002B06AD">
        <w:trPr>
          <w:trHeight w:val="404"/>
        </w:trPr>
        <w:tc>
          <w:tcPr>
            <w:tcW w:w="1666" w:type="pct"/>
          </w:tcPr>
          <w:p w14:paraId="34145EA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0C7FA51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17EDA30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DC7824C" w14:textId="77777777" w:rsidTr="002B06AD">
        <w:trPr>
          <w:trHeight w:val="404"/>
        </w:trPr>
        <w:tc>
          <w:tcPr>
            <w:tcW w:w="1666" w:type="pct"/>
          </w:tcPr>
          <w:p w14:paraId="4F61A48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6FF2412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3BB9B0F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602F886" w14:textId="77777777" w:rsidTr="002B06AD">
        <w:tc>
          <w:tcPr>
            <w:tcW w:w="2500" w:type="pct"/>
            <w:gridSpan w:val="2"/>
            <w:shd w:val="clear" w:color="auto" w:fill="F2F2F2"/>
          </w:tcPr>
          <w:p w14:paraId="49DE73C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LEGENDA MOTIVAZIONI</w:t>
            </w:r>
          </w:p>
        </w:tc>
        <w:tc>
          <w:tcPr>
            <w:tcW w:w="2500" w:type="pct"/>
            <w:gridSpan w:val="2"/>
            <w:shd w:val="clear" w:color="auto" w:fill="F2F2F2"/>
          </w:tcPr>
          <w:p w14:paraId="760C6EC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POSSIBILI CAUSE</w:t>
            </w:r>
          </w:p>
        </w:tc>
      </w:tr>
      <w:tr w:rsidR="00BD2CC0" w:rsidRPr="00BD2CC0" w14:paraId="7BF850FF" w14:textId="77777777" w:rsidTr="002B06AD">
        <w:trPr>
          <w:trHeight w:val="1549"/>
        </w:trPr>
        <w:tc>
          <w:tcPr>
            <w:tcW w:w="2500" w:type="pct"/>
            <w:gridSpan w:val="2"/>
          </w:tcPr>
          <w:p w14:paraId="4B050EE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. gravi difficoltà</w:t>
            </w:r>
          </w:p>
          <w:p w14:paraId="1C19DF8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b. difficoltà linguistiche</w:t>
            </w:r>
          </w:p>
          <w:p w14:paraId="27A0300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c. disturbi comportamentali</w:t>
            </w:r>
          </w:p>
          <w:p w14:paraId="47605AE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. disagio</w:t>
            </w:r>
          </w:p>
          <w:p w14:paraId="568C5D9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e. altro</w:t>
            </w:r>
          </w:p>
        </w:tc>
        <w:tc>
          <w:tcPr>
            <w:tcW w:w="2500" w:type="pct"/>
            <w:gridSpan w:val="2"/>
          </w:tcPr>
          <w:p w14:paraId="61EFEFA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1.   Ritmi di apprendimento</w:t>
            </w:r>
          </w:p>
          <w:p w14:paraId="4CC9CC8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2.   situazione familiare difficile</w:t>
            </w:r>
          </w:p>
          <w:p w14:paraId="74B868B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3.   svantaggio socio-culturale</w:t>
            </w:r>
          </w:p>
          <w:p w14:paraId="61959F6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4.   motivi di salute</w:t>
            </w:r>
          </w:p>
          <w:p w14:paraId="4411F0F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5.   scarsa motivazione allo studio</w:t>
            </w:r>
          </w:p>
          <w:p w14:paraId="7F5506F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6.   difficoltà di relazione con coetanei e/o adulti</w:t>
            </w:r>
          </w:p>
        </w:tc>
      </w:tr>
    </w:tbl>
    <w:p w14:paraId="004833D0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6CF858B3" w14:textId="77777777" w:rsidR="00BD2CC0" w:rsidRPr="00BD2CC0" w:rsidRDefault="00AB3B23" w:rsidP="00BD2CC0">
      <w:pPr>
        <w:tabs>
          <w:tab w:val="left" w:pos="2943"/>
        </w:tabs>
        <w:spacing w:after="0"/>
        <w:jc w:val="center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>PROGETTAZIONE DIDATTICA</w:t>
      </w:r>
      <w:r w:rsidR="00A76D7A">
        <w:rPr>
          <w:rFonts w:ascii="Times New Roman" w:hAnsi="Times New Roman" w:cs="Times New Roman"/>
          <w:b/>
          <w:lang w:eastAsia="it-IT"/>
        </w:rPr>
        <w:t xml:space="preserve"> PER UDA</w:t>
      </w:r>
    </w:p>
    <w:p w14:paraId="0E6FB654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CC0" w:rsidRPr="00BB11C7" w14:paraId="50152CDF" w14:textId="77777777" w:rsidTr="002144F8">
        <w:tc>
          <w:tcPr>
            <w:tcW w:w="9628" w:type="dxa"/>
            <w:shd w:val="clear" w:color="auto" w:fill="F2F2F2" w:themeFill="background1" w:themeFillShade="F2"/>
          </w:tcPr>
          <w:p w14:paraId="6EB27A92" w14:textId="77777777" w:rsidR="00BD2CC0" w:rsidRPr="00FB2E7F" w:rsidRDefault="00FB2E7F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 B</w:t>
            </w:r>
            <w:r w:rsidR="00A76D7A">
              <w:rPr>
                <w:rFonts w:ascii="Times New Roman" w:hAnsi="Times New Roman" w:cs="Times New Roman"/>
                <w:b/>
                <w:lang w:eastAsia="it-IT"/>
              </w:rPr>
              <w:t>IMESTRE</w:t>
            </w:r>
          </w:p>
        </w:tc>
      </w:tr>
      <w:tr w:rsidR="00BD2CC0" w:rsidRPr="00BD2CC0" w14:paraId="31352597" w14:textId="77777777" w:rsidTr="002B06AD">
        <w:tc>
          <w:tcPr>
            <w:tcW w:w="9628" w:type="dxa"/>
          </w:tcPr>
          <w:p w14:paraId="57674E56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</w:t>
            </w:r>
            <w:r w:rsidR="00A76D7A">
              <w:rPr>
                <w:rStyle w:val="Rimandonotaapidipagina"/>
                <w:rFonts w:ascii="Times New Roman" w:hAnsi="Times New Roman" w:cs="Times New Roman"/>
                <w:lang w:eastAsia="it-IT"/>
              </w:rPr>
              <w:footnoteReference w:id="1"/>
            </w:r>
            <w:r w:rsidR="00C17DDE">
              <w:rPr>
                <w:rFonts w:ascii="Times New Roman" w:hAnsi="Times New Roman" w:cs="Times New Roman"/>
                <w:lang w:eastAsia="it-IT"/>
              </w:rPr>
              <w:t xml:space="preserve">: </w:t>
            </w:r>
            <w:r w:rsidR="00FB2E7F">
              <w:rPr>
                <w:rFonts w:ascii="Times New Roman" w:hAnsi="Times New Roman" w:cs="Times New Roman"/>
                <w:lang w:eastAsia="it-IT"/>
              </w:rPr>
              <w:t>……………………………………………….</w:t>
            </w:r>
            <w:r w:rsidR="00C17DDE">
              <w:rPr>
                <w:rFonts w:ascii="Times New Roman" w:hAnsi="Times New Roman" w:cs="Times New Roman"/>
                <w:lang w:eastAsia="it-IT"/>
              </w:rPr>
              <w:t xml:space="preserve"> - </w:t>
            </w:r>
            <w:r>
              <w:rPr>
                <w:rFonts w:ascii="Times New Roman" w:hAnsi="Times New Roman" w:cs="Times New Roman"/>
                <w:lang w:eastAsia="it-IT"/>
              </w:rPr>
              <w:t>TEMATICA</w:t>
            </w:r>
            <w:r w:rsidR="00FB2E7F">
              <w:rPr>
                <w:rFonts w:ascii="Times New Roman" w:hAnsi="Times New Roman" w:cs="Times New Roman"/>
                <w:lang w:eastAsia="it-IT"/>
              </w:rPr>
              <w:t xml:space="preserve"> ………………………………………</w:t>
            </w:r>
          </w:p>
        </w:tc>
      </w:tr>
      <w:tr w:rsidR="00BD2CC0" w:rsidRPr="00BD2CC0" w14:paraId="71A621FB" w14:textId="77777777" w:rsidTr="002B06AD">
        <w:tc>
          <w:tcPr>
            <w:tcW w:w="9628" w:type="dxa"/>
          </w:tcPr>
          <w:p w14:paraId="5EEFDE5B" w14:textId="77777777" w:rsidR="00BD2CC0" w:rsidRPr="00BD2CC0" w:rsidRDefault="00FB2E7F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</w:p>
          <w:p w14:paraId="3332345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</w:t>
            </w:r>
          </w:p>
          <w:p w14:paraId="280F651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362C310" w14:textId="77777777" w:rsidTr="002B06AD">
        <w:tc>
          <w:tcPr>
            <w:tcW w:w="9628" w:type="dxa"/>
          </w:tcPr>
          <w:p w14:paraId="0D72995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_</w:t>
            </w:r>
          </w:p>
          <w:p w14:paraId="00715B8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17D0F10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45BA9E9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B11C7" w14:paraId="5F5E5AF0" w14:textId="77777777" w:rsidTr="002144F8">
        <w:tc>
          <w:tcPr>
            <w:tcW w:w="9628" w:type="dxa"/>
            <w:shd w:val="clear" w:color="auto" w:fill="F2F2F2" w:themeFill="background1" w:themeFillShade="F2"/>
          </w:tcPr>
          <w:p w14:paraId="1EE20173" w14:textId="77777777" w:rsidR="00BD2CC0" w:rsidRPr="00FB2E7F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I BIMESTRE</w:t>
            </w:r>
          </w:p>
        </w:tc>
      </w:tr>
      <w:tr w:rsidR="00FB2E7F" w:rsidRPr="00BB11C7" w14:paraId="6C927B7A" w14:textId="77777777" w:rsidTr="00AB3B23">
        <w:tc>
          <w:tcPr>
            <w:tcW w:w="9628" w:type="dxa"/>
            <w:shd w:val="clear" w:color="auto" w:fill="auto"/>
          </w:tcPr>
          <w:p w14:paraId="41D391F0" w14:textId="77777777" w:rsidR="00FB2E7F" w:rsidRDefault="00AB3B23" w:rsidP="00FB2E7F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BD2CC0" w:rsidRPr="00BD2CC0" w14:paraId="3FA568DE" w14:textId="77777777" w:rsidTr="002B06AD">
        <w:tc>
          <w:tcPr>
            <w:tcW w:w="9628" w:type="dxa"/>
          </w:tcPr>
          <w:p w14:paraId="4A97E89D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="00BD2CC0"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40C39B1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</w:t>
            </w:r>
          </w:p>
          <w:p w14:paraId="2B2182D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4690A9D" w14:textId="77777777" w:rsidTr="002B06AD">
        <w:tc>
          <w:tcPr>
            <w:tcW w:w="9628" w:type="dxa"/>
          </w:tcPr>
          <w:p w14:paraId="47B4E2A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</w:t>
            </w:r>
          </w:p>
          <w:p w14:paraId="016881A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2143B59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3D9A69B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67D5E96E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</w:tc>
      </w:tr>
      <w:tr w:rsidR="00AB3B23" w:rsidRPr="00BD2CC0" w14:paraId="616717C2" w14:textId="77777777" w:rsidTr="00AB3B23">
        <w:tc>
          <w:tcPr>
            <w:tcW w:w="9628" w:type="dxa"/>
            <w:shd w:val="clear" w:color="auto" w:fill="F2F2F2" w:themeFill="background1" w:themeFillShade="F2"/>
          </w:tcPr>
          <w:p w14:paraId="1CC8E0DC" w14:textId="77777777" w:rsidR="00AB3B23" w:rsidRPr="00BD2CC0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II BIMESTRE</w:t>
            </w:r>
          </w:p>
        </w:tc>
      </w:tr>
      <w:tr w:rsidR="00AB3B23" w:rsidRPr="00BD2CC0" w14:paraId="75A30DEB" w14:textId="77777777" w:rsidTr="002B06AD">
        <w:tc>
          <w:tcPr>
            <w:tcW w:w="9628" w:type="dxa"/>
          </w:tcPr>
          <w:p w14:paraId="4B076463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AB3B23" w:rsidRPr="00BD2CC0" w14:paraId="5ECA4895" w14:textId="77777777" w:rsidTr="002B06AD">
        <w:tc>
          <w:tcPr>
            <w:tcW w:w="9628" w:type="dxa"/>
          </w:tcPr>
          <w:p w14:paraId="0B59D60D" w14:textId="77777777" w:rsidR="00AB3B23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107576EF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</w:t>
            </w:r>
          </w:p>
          <w:p w14:paraId="056069DF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B3B23" w:rsidRPr="00BD2CC0" w14:paraId="112682D5" w14:textId="77777777" w:rsidTr="002B06AD">
        <w:tc>
          <w:tcPr>
            <w:tcW w:w="9628" w:type="dxa"/>
          </w:tcPr>
          <w:p w14:paraId="114F5B4A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lastRenderedPageBreak/>
              <w:t>Discipline coinvolte:</w:t>
            </w:r>
          </w:p>
          <w:p w14:paraId="2C6DF396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B3B23" w:rsidRPr="00BD2CC0" w14:paraId="7F4C015D" w14:textId="77777777" w:rsidTr="00AB3B23">
        <w:tc>
          <w:tcPr>
            <w:tcW w:w="9628" w:type="dxa"/>
            <w:shd w:val="clear" w:color="auto" w:fill="F2F2F2" w:themeFill="background1" w:themeFillShade="F2"/>
          </w:tcPr>
          <w:p w14:paraId="0D75E7D8" w14:textId="77777777" w:rsidR="00AB3B23" w:rsidRPr="00BD2CC0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V BIMESTRE</w:t>
            </w:r>
          </w:p>
        </w:tc>
      </w:tr>
      <w:tr w:rsidR="00AB3B23" w:rsidRPr="00BD2CC0" w14:paraId="3F053882" w14:textId="77777777" w:rsidTr="002B06AD">
        <w:tc>
          <w:tcPr>
            <w:tcW w:w="9628" w:type="dxa"/>
          </w:tcPr>
          <w:p w14:paraId="21DD39F5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AB3B23" w:rsidRPr="00BD2CC0" w14:paraId="7DE67C5B" w14:textId="77777777" w:rsidTr="002B06AD">
        <w:tc>
          <w:tcPr>
            <w:tcW w:w="9628" w:type="dxa"/>
          </w:tcPr>
          <w:p w14:paraId="46559829" w14:textId="77777777" w:rsidR="00AB3B23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5CBB3AEE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</w:t>
            </w:r>
          </w:p>
          <w:p w14:paraId="15D094BB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B3B23" w:rsidRPr="00BD2CC0" w14:paraId="790653CF" w14:textId="77777777" w:rsidTr="002B06AD">
        <w:tc>
          <w:tcPr>
            <w:tcW w:w="9628" w:type="dxa"/>
          </w:tcPr>
          <w:p w14:paraId="0E3DB8A1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</w:t>
            </w:r>
          </w:p>
          <w:p w14:paraId="70E0BED8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2CA2969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20A34257" w14:textId="77777777" w:rsidR="00AB3B23" w:rsidRPr="003B6B31" w:rsidRDefault="00AB3B23" w:rsidP="00AB3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Macro </w:t>
      </w:r>
      <w:proofErr w:type="spellStart"/>
      <w:r w:rsidRPr="003B6B3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6B3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le connesse micro </w:t>
      </w:r>
      <w:r w:rsidRPr="003B6B31">
        <w:rPr>
          <w:rFonts w:ascii="Times New Roman" w:hAnsi="Times New Roman" w:cs="Times New Roman"/>
          <w:sz w:val="24"/>
          <w:szCs w:val="24"/>
        </w:rPr>
        <w:t>verranno allegate di volta in volta, alla presente progettazione ed inviate, per la conservazione agli atti della scuola, all’indirizzo mail istituzionale acic843008@istruzione.it</w:t>
      </w:r>
    </w:p>
    <w:p w14:paraId="3234C8FE" w14:textId="77777777" w:rsidR="00AB3B23" w:rsidRDefault="00AB3B23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2E0F8A65" w14:textId="77777777" w:rsidR="00AB3B23" w:rsidRPr="00BD2CC0" w:rsidRDefault="00AB3B23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253D2188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2CC0" w:rsidRPr="00BD2CC0" w14:paraId="5CD47948" w14:textId="77777777" w:rsidTr="002B06AD">
        <w:tc>
          <w:tcPr>
            <w:tcW w:w="5000" w:type="pct"/>
            <w:gridSpan w:val="2"/>
            <w:shd w:val="clear" w:color="auto" w:fill="F2F2F2"/>
          </w:tcPr>
          <w:p w14:paraId="353C13E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I DOCENTI</w:t>
            </w:r>
          </w:p>
        </w:tc>
      </w:tr>
      <w:tr w:rsidR="00BD2CC0" w:rsidRPr="00BD2CC0" w14:paraId="51C78D2B" w14:textId="77777777" w:rsidTr="002B06AD">
        <w:trPr>
          <w:trHeight w:val="419"/>
        </w:trPr>
        <w:tc>
          <w:tcPr>
            <w:tcW w:w="2500" w:type="pct"/>
          </w:tcPr>
          <w:p w14:paraId="5E3D9C5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7CA49A7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B9673CD" w14:textId="77777777" w:rsidTr="002B06AD">
        <w:trPr>
          <w:trHeight w:val="417"/>
        </w:trPr>
        <w:tc>
          <w:tcPr>
            <w:tcW w:w="2500" w:type="pct"/>
          </w:tcPr>
          <w:p w14:paraId="6F7F89D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0AD86B3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D3FAFEB" w14:textId="77777777" w:rsidTr="002B06AD">
        <w:trPr>
          <w:trHeight w:val="417"/>
        </w:trPr>
        <w:tc>
          <w:tcPr>
            <w:tcW w:w="2500" w:type="pct"/>
          </w:tcPr>
          <w:p w14:paraId="45E5503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0944536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4C50C463" w14:textId="77777777" w:rsidTr="002B06AD">
        <w:trPr>
          <w:trHeight w:val="417"/>
        </w:trPr>
        <w:tc>
          <w:tcPr>
            <w:tcW w:w="2500" w:type="pct"/>
          </w:tcPr>
          <w:p w14:paraId="2F4C91A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277B9D5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F8AD234" w14:textId="77777777" w:rsidTr="002B06AD">
        <w:trPr>
          <w:trHeight w:val="417"/>
        </w:trPr>
        <w:tc>
          <w:tcPr>
            <w:tcW w:w="2500" w:type="pct"/>
          </w:tcPr>
          <w:p w14:paraId="518AEE5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59E7754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E92FC86" w14:textId="77777777" w:rsidTr="002B06AD">
        <w:trPr>
          <w:trHeight w:val="417"/>
        </w:trPr>
        <w:tc>
          <w:tcPr>
            <w:tcW w:w="2500" w:type="pct"/>
          </w:tcPr>
          <w:p w14:paraId="2BAECB3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6BB6CAE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64A8D45D" w14:textId="77777777" w:rsidTr="002B06AD">
        <w:trPr>
          <w:trHeight w:val="417"/>
        </w:trPr>
        <w:tc>
          <w:tcPr>
            <w:tcW w:w="2500" w:type="pct"/>
          </w:tcPr>
          <w:p w14:paraId="47EE7D3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23468D5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3BE7CF7F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3211"/>
        <w:gridCol w:w="5121"/>
      </w:tblGrid>
      <w:tr w:rsidR="00BD2CC0" w:rsidRPr="00BD2CC0" w14:paraId="67AD14CB" w14:textId="77777777" w:rsidTr="002B06AD">
        <w:trPr>
          <w:gridAfter w:val="1"/>
          <w:wAfter w:w="5548" w:type="dxa"/>
        </w:trPr>
        <w:tc>
          <w:tcPr>
            <w:tcW w:w="1384" w:type="dxa"/>
          </w:tcPr>
          <w:p w14:paraId="4710219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vezzano,</w:t>
            </w:r>
          </w:p>
        </w:tc>
        <w:tc>
          <w:tcPr>
            <w:tcW w:w="2846" w:type="dxa"/>
          </w:tcPr>
          <w:p w14:paraId="50E476C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BD2CC0" w:rsidRPr="00BD2CC0" w14:paraId="35AEE0CF" w14:textId="77777777" w:rsidTr="002B06AD">
        <w:tc>
          <w:tcPr>
            <w:tcW w:w="4889" w:type="dxa"/>
            <w:gridSpan w:val="2"/>
          </w:tcPr>
          <w:p w14:paraId="7603968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            </w:t>
            </w:r>
          </w:p>
        </w:tc>
        <w:tc>
          <w:tcPr>
            <w:tcW w:w="4889" w:type="dxa"/>
          </w:tcPr>
          <w:p w14:paraId="02B35ACB" w14:textId="77777777" w:rsidR="00BD2CC0" w:rsidRPr="00BD2CC0" w:rsidRDefault="00BD2CC0" w:rsidP="002B06AD">
            <w:pPr>
              <w:spacing w:after="0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                          Il coordinatore</w:t>
            </w:r>
          </w:p>
        </w:tc>
      </w:tr>
      <w:tr w:rsidR="00BD2CC0" w:rsidRPr="00BD2CC0" w14:paraId="457A7C30" w14:textId="77777777" w:rsidTr="002B06AD">
        <w:tc>
          <w:tcPr>
            <w:tcW w:w="4889" w:type="dxa"/>
            <w:gridSpan w:val="2"/>
          </w:tcPr>
          <w:p w14:paraId="10F32E7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14:paraId="5C4B07E3" w14:textId="77777777" w:rsidR="00BD2CC0" w:rsidRPr="00BD2CC0" w:rsidRDefault="00BD2CC0" w:rsidP="002B06AD">
            <w:pPr>
              <w:spacing w:after="0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</w:tbl>
    <w:p w14:paraId="06FB066C" w14:textId="77777777" w:rsidR="00BD2CC0" w:rsidRPr="00B31046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67320D90" w14:textId="77777777" w:rsidR="00BD2CC0" w:rsidRPr="00BD2CC0" w:rsidRDefault="00BD2CC0" w:rsidP="00BD2CC0">
      <w:pPr>
        <w:rPr>
          <w:lang w:eastAsia="it-IT"/>
        </w:rPr>
      </w:pPr>
    </w:p>
    <w:p w14:paraId="063F2D39" w14:textId="77777777" w:rsidR="00BD2CC0" w:rsidRPr="00BD2CC0" w:rsidRDefault="00BD2CC0" w:rsidP="00BD2CC0">
      <w:pPr>
        <w:rPr>
          <w:lang w:eastAsia="it-IT"/>
        </w:rPr>
      </w:pPr>
    </w:p>
    <w:p w14:paraId="40B6AA5D" w14:textId="77777777" w:rsidR="00BD2CC0" w:rsidRPr="00BD2CC0" w:rsidRDefault="00BD2CC0" w:rsidP="00BD2CC0">
      <w:pPr>
        <w:rPr>
          <w:lang w:eastAsia="it-IT"/>
        </w:rPr>
      </w:pPr>
    </w:p>
    <w:p w14:paraId="3AB296A4" w14:textId="77777777" w:rsidR="00AB3B23" w:rsidRDefault="00AB3B23" w:rsidP="00AB3B23">
      <w:pPr>
        <w:pStyle w:val="Testonotaapidipagina"/>
      </w:pPr>
    </w:p>
    <w:p w14:paraId="7049D7C9" w14:textId="77777777" w:rsidR="00BD2CC0" w:rsidRPr="00BD2CC0" w:rsidRDefault="00BD2CC0" w:rsidP="00BD2CC0">
      <w:pPr>
        <w:rPr>
          <w:lang w:eastAsia="it-IT"/>
        </w:rPr>
      </w:pPr>
    </w:p>
    <w:p w14:paraId="5BE81B6D" w14:textId="77777777" w:rsidR="00BD2CC0" w:rsidRPr="00BD2CC0" w:rsidRDefault="00BD2CC0" w:rsidP="00BD2CC0">
      <w:pPr>
        <w:rPr>
          <w:lang w:eastAsia="it-IT"/>
        </w:rPr>
      </w:pPr>
    </w:p>
    <w:p w14:paraId="72710387" w14:textId="77777777" w:rsidR="00C84898" w:rsidRDefault="00C84898" w:rsidP="00BD2CC0">
      <w:pPr>
        <w:rPr>
          <w:lang w:eastAsia="it-IT"/>
        </w:rPr>
      </w:pPr>
    </w:p>
    <w:p w14:paraId="74A15790" w14:textId="77777777" w:rsidR="006E54A6" w:rsidRDefault="006E54A6" w:rsidP="00BD2CC0">
      <w:pPr>
        <w:rPr>
          <w:lang w:eastAsia="it-IT"/>
        </w:rPr>
      </w:pPr>
    </w:p>
    <w:p w14:paraId="6CA92386" w14:textId="77777777" w:rsidR="006E54A6" w:rsidRDefault="006E54A6" w:rsidP="00BD2CC0">
      <w:pPr>
        <w:rPr>
          <w:lang w:eastAsia="it-IT"/>
        </w:rPr>
      </w:pPr>
    </w:p>
    <w:p w14:paraId="2FC4C165" w14:textId="77777777" w:rsidR="006E54A6" w:rsidRDefault="006E54A6" w:rsidP="00BD2CC0">
      <w:pPr>
        <w:rPr>
          <w:lang w:eastAsia="it-IT"/>
        </w:rPr>
      </w:pPr>
    </w:p>
    <w:p w14:paraId="2A3C00F5" w14:textId="77777777" w:rsidR="006E54A6" w:rsidRDefault="006E54A6" w:rsidP="00BD2CC0">
      <w:pPr>
        <w:rPr>
          <w:lang w:eastAsia="it-IT"/>
        </w:rPr>
      </w:pPr>
    </w:p>
    <w:p w14:paraId="5AFD727F" w14:textId="77777777" w:rsidR="006E54A6" w:rsidRPr="006F10E6" w:rsidRDefault="00A76D7A" w:rsidP="00BD2CC0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6F10E6">
        <w:rPr>
          <w:rFonts w:ascii="Times New Roman" w:hAnsi="Times New Roman" w:cs="Times New Roman"/>
          <w:b/>
          <w:sz w:val="24"/>
          <w:szCs w:val="24"/>
          <w:lang w:eastAsia="it-IT"/>
        </w:rPr>
        <w:t>ALLEGATO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6E54A6" w:rsidRPr="006F10E6" w14:paraId="0096EDB4" w14:textId="77777777" w:rsidTr="006E54A6">
        <w:tc>
          <w:tcPr>
            <w:tcW w:w="4786" w:type="dxa"/>
          </w:tcPr>
          <w:p w14:paraId="481E5484" w14:textId="77777777" w:rsidR="006E54A6" w:rsidRPr="006F10E6" w:rsidRDefault="006E54A6" w:rsidP="00C47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E6">
              <w:rPr>
                <w:rFonts w:ascii="Times New Roman" w:hAnsi="Times New Roman" w:cs="Times New Roman"/>
                <w:b/>
              </w:rPr>
              <w:t>AREA di INTERVENTO DIDATTICO</w:t>
            </w:r>
          </w:p>
        </w:tc>
        <w:tc>
          <w:tcPr>
            <w:tcW w:w="4961" w:type="dxa"/>
          </w:tcPr>
          <w:p w14:paraId="4E9D38C0" w14:textId="77777777" w:rsidR="006E54A6" w:rsidRPr="006F10E6" w:rsidRDefault="006E54A6" w:rsidP="00C47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E6">
              <w:rPr>
                <w:rFonts w:ascii="Times New Roman" w:hAnsi="Times New Roman" w:cs="Times New Roman"/>
                <w:b/>
              </w:rPr>
              <w:t>TEMATICA DI RIFERIMENTO</w:t>
            </w:r>
          </w:p>
        </w:tc>
      </w:tr>
      <w:tr w:rsidR="006E54A6" w:rsidRPr="006F10E6" w14:paraId="7D321E10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3929BE99" w14:textId="77777777" w:rsidR="006E54A6" w:rsidRPr="006F10E6" w:rsidRDefault="006E54A6" w:rsidP="006E54A6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Style w:val="Enfasigrassetto"/>
                <w:bCs w:val="0"/>
                <w:i/>
                <w:iCs/>
                <w:bdr w:val="none" w:sz="0" w:space="0" w:color="auto" w:frame="1"/>
              </w:rPr>
            </w:pPr>
            <w:r w:rsidRPr="006F10E6">
              <w:rPr>
                <w:rStyle w:val="Enfasigrassetto"/>
                <w:bdr w:val="none" w:sz="0" w:space="0" w:color="auto" w:frame="1"/>
              </w:rPr>
              <w:t>SALUTE E BENESSERE</w:t>
            </w:r>
          </w:p>
          <w:p w14:paraId="1181D3DF" w14:textId="77777777" w:rsidR="006E54A6" w:rsidRPr="006F10E6" w:rsidRDefault="006E54A6" w:rsidP="00C47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0E6">
              <w:rPr>
                <w:rFonts w:ascii="Times New Roman" w:hAnsi="Times New Roman" w:cs="Times New Roman"/>
                <w:i/>
                <w:sz w:val="18"/>
                <w:szCs w:val="18"/>
              </w:rPr>
              <w:t>(cittadinanza alimentare e corretti stili di vita)</w:t>
            </w:r>
          </w:p>
          <w:p w14:paraId="3CA9BA40" w14:textId="77777777" w:rsidR="006E54A6" w:rsidRPr="006F10E6" w:rsidRDefault="006E54A6" w:rsidP="00C471FC">
            <w:pPr>
              <w:tabs>
                <w:tab w:val="left" w:pos="1666"/>
              </w:tabs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  <w:shd w:val="clear" w:color="auto" w:fill="FFFFFF" w:themeFill="background1"/>
          </w:tcPr>
          <w:p w14:paraId="565AF17B" w14:textId="77777777" w:rsidR="006E54A6" w:rsidRPr="006F10E6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Cibo, salute, movimento </w:t>
            </w:r>
          </w:p>
          <w:p w14:paraId="79EED96A" w14:textId="77777777" w:rsidR="006E54A6" w:rsidRPr="006F10E6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Sicurezza e prevenzione </w:t>
            </w:r>
          </w:p>
          <w:p w14:paraId="5B17C0A0" w14:textId="77777777" w:rsidR="006E54A6" w:rsidRPr="006F10E6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La cura delle emozioni</w:t>
            </w:r>
          </w:p>
          <w:p w14:paraId="3945A38D" w14:textId="77777777" w:rsidR="006E54A6" w:rsidRPr="006F10E6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Altro </w:t>
            </w:r>
            <w:r w:rsidRPr="006F10E6">
              <w:rPr>
                <w:rFonts w:ascii="Times New Roman" w:hAnsi="Times New Roman" w:cs="Times New Roman"/>
                <w:sz w:val="18"/>
                <w:szCs w:val="18"/>
              </w:rPr>
              <w:t>(specificare)</w:t>
            </w:r>
          </w:p>
          <w:p w14:paraId="3FA02181" w14:textId="77777777" w:rsidR="006E54A6" w:rsidRPr="006F10E6" w:rsidRDefault="006E54A6" w:rsidP="00C471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54A6" w:rsidRPr="006F10E6" w14:paraId="739A0AC4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06B8419B" w14:textId="77777777" w:rsidR="006E54A6" w:rsidRPr="006F10E6" w:rsidRDefault="006E54A6" w:rsidP="00A76D7A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1080"/>
              <w:jc w:val="both"/>
              <w:textAlignment w:val="baseline"/>
              <w:rPr>
                <w:rStyle w:val="Enfasigrassetto"/>
                <w:bCs w:val="0"/>
                <w:i/>
                <w:iCs/>
                <w:bdr w:val="none" w:sz="0" w:space="0" w:color="auto" w:frame="1"/>
              </w:rPr>
            </w:pPr>
            <w:r w:rsidRPr="006F10E6">
              <w:rPr>
                <w:rStyle w:val="Enfasigrassetto"/>
                <w:bdr w:val="none" w:sz="0" w:space="0" w:color="auto" w:frame="1"/>
              </w:rPr>
              <w:t>UOMO E AMBIENTE</w:t>
            </w:r>
          </w:p>
          <w:p w14:paraId="65B97919" w14:textId="77777777" w:rsidR="006E54A6" w:rsidRPr="006F10E6" w:rsidRDefault="006E54A6" w:rsidP="00C471FC">
            <w:pPr>
              <w:tabs>
                <w:tab w:val="left" w:pos="1511"/>
                <w:tab w:val="center" w:pos="22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(natura e territorio)</w:t>
            </w:r>
          </w:p>
        </w:tc>
        <w:tc>
          <w:tcPr>
            <w:tcW w:w="4961" w:type="dxa"/>
            <w:shd w:val="clear" w:color="auto" w:fill="FFFFFF" w:themeFill="background1"/>
          </w:tcPr>
          <w:p w14:paraId="1767B137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Materia e materiali </w:t>
            </w:r>
          </w:p>
          <w:p w14:paraId="00064B7F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La vita sul pianeta </w:t>
            </w:r>
          </w:p>
          <w:p w14:paraId="0C8B09AD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Sviluppo sostenibile e tutela  del territorio</w:t>
            </w:r>
          </w:p>
          <w:p w14:paraId="4CFEF0B7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Sistemi produttivi ed eco tecnologie</w:t>
            </w:r>
          </w:p>
          <w:p w14:paraId="6B656CD2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Eredità e tracce: la società umana nella storia e nello spazio geografico</w:t>
            </w:r>
          </w:p>
          <w:p w14:paraId="2D0CA1D6" w14:textId="77777777" w:rsidR="006E54A6" w:rsidRPr="006F10E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Altro </w:t>
            </w:r>
            <w:r w:rsidRPr="006F10E6">
              <w:rPr>
                <w:rFonts w:ascii="Times New Roman" w:hAnsi="Times New Roman" w:cs="Times New Roman"/>
                <w:sz w:val="18"/>
                <w:szCs w:val="18"/>
              </w:rPr>
              <w:t>(specificare)</w:t>
            </w:r>
          </w:p>
          <w:p w14:paraId="58A957CC" w14:textId="77777777" w:rsidR="006E54A6" w:rsidRPr="006F10E6" w:rsidRDefault="006E54A6" w:rsidP="00C471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54A6" w:rsidRPr="006F10E6" w14:paraId="719E856D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779C035A" w14:textId="77777777" w:rsidR="006E54A6" w:rsidRPr="006F10E6" w:rsidRDefault="006E54A6" w:rsidP="00A76D7A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1080" w:right="-427"/>
              <w:jc w:val="both"/>
              <w:textAlignment w:val="baseline"/>
              <w:rPr>
                <w:rStyle w:val="Enfasigrassetto"/>
                <w:b w:val="0"/>
                <w:bCs w:val="0"/>
                <w:i/>
              </w:rPr>
            </w:pPr>
            <w:r w:rsidRPr="006F10E6">
              <w:rPr>
                <w:rStyle w:val="Enfasicorsivo"/>
                <w:b/>
                <w:bdr w:val="none" w:sz="0" w:space="0" w:color="auto" w:frame="1"/>
              </w:rPr>
              <w:t>UOMO E SOCIETA’</w:t>
            </w:r>
          </w:p>
          <w:p w14:paraId="3739812B" w14:textId="77777777" w:rsidR="006E54A6" w:rsidRPr="006F10E6" w:rsidRDefault="006E54A6" w:rsidP="00C47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0E6">
              <w:rPr>
                <w:rFonts w:ascii="Times New Roman" w:hAnsi="Times New Roman" w:cs="Times New Roman"/>
                <w:i/>
                <w:sz w:val="18"/>
                <w:szCs w:val="18"/>
              </w:rPr>
              <w:t>(Costituzione, legalità, partecipazione                                          democratica e solidarietà)</w:t>
            </w:r>
          </w:p>
        </w:tc>
        <w:tc>
          <w:tcPr>
            <w:tcW w:w="4961" w:type="dxa"/>
            <w:shd w:val="clear" w:color="auto" w:fill="FFFFFF" w:themeFill="background1"/>
          </w:tcPr>
          <w:p w14:paraId="341D10A2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Le istituzioni </w:t>
            </w:r>
          </w:p>
          <w:p w14:paraId="5A13F1AA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Dignità umana planetaria</w:t>
            </w:r>
          </w:p>
          <w:p w14:paraId="4A2AE64B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Unità nella diversità</w:t>
            </w:r>
          </w:p>
          <w:p w14:paraId="6AD1956C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Le lingue come sistemi organizzati</w:t>
            </w:r>
          </w:p>
          <w:p w14:paraId="055E49B2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>Procedure e rappresentazioni</w:t>
            </w:r>
          </w:p>
          <w:p w14:paraId="0D3DF614" w14:textId="77777777" w:rsidR="006E54A6" w:rsidRPr="006F10E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Altro </w:t>
            </w:r>
            <w:r w:rsidRPr="006F10E6">
              <w:rPr>
                <w:rFonts w:ascii="Times New Roman" w:hAnsi="Times New Roman" w:cs="Times New Roman"/>
                <w:sz w:val="18"/>
                <w:szCs w:val="18"/>
              </w:rPr>
              <w:t>(specificare)</w:t>
            </w:r>
          </w:p>
          <w:p w14:paraId="1D160A86" w14:textId="77777777" w:rsidR="006E54A6" w:rsidRPr="006F10E6" w:rsidRDefault="006E54A6" w:rsidP="00A76D7A">
            <w:pPr>
              <w:ind w:left="360" w:firstLine="48"/>
              <w:rPr>
                <w:rFonts w:ascii="Times New Roman" w:hAnsi="Times New Roman" w:cs="Times New Roman"/>
                <w:b/>
              </w:rPr>
            </w:pPr>
          </w:p>
        </w:tc>
      </w:tr>
      <w:tr w:rsidR="006E54A6" w:rsidRPr="006F10E6" w14:paraId="55C7AC03" w14:textId="77777777" w:rsidTr="006E54A6">
        <w:trPr>
          <w:trHeight w:val="1104"/>
        </w:trPr>
        <w:tc>
          <w:tcPr>
            <w:tcW w:w="4786" w:type="dxa"/>
            <w:shd w:val="clear" w:color="auto" w:fill="FFFFFF" w:themeFill="background1"/>
          </w:tcPr>
          <w:p w14:paraId="6971A320" w14:textId="77777777" w:rsidR="006E54A6" w:rsidRPr="006F10E6" w:rsidRDefault="006E54A6" w:rsidP="00A76D7A">
            <w:pPr>
              <w:pStyle w:val="Paragrafoelenco"/>
              <w:spacing w:after="0" w:line="240" w:lineRule="auto"/>
              <w:ind w:left="1134" w:right="459"/>
              <w:rPr>
                <w:rStyle w:val="Enfasigrassetto"/>
                <w:rFonts w:ascii="Times New Roman" w:hAnsi="Times New Roman" w:cs="Times New Roman"/>
                <w:bCs w:val="0"/>
              </w:rPr>
            </w:pPr>
            <w:r w:rsidRPr="006F10E6">
              <w:rPr>
                <w:rStyle w:val="Enfasigrassetto"/>
                <w:rFonts w:ascii="Times New Roman" w:hAnsi="Times New Roman" w:cs="Times New Roman"/>
                <w:bdr w:val="none" w:sz="0" w:space="0" w:color="auto" w:frame="1"/>
              </w:rPr>
              <w:t>INTERCONNESSIONI</w:t>
            </w:r>
          </w:p>
          <w:p w14:paraId="478BFEA2" w14:textId="77777777" w:rsidR="006E54A6" w:rsidRPr="006F10E6" w:rsidRDefault="006E54A6" w:rsidP="00C471FC">
            <w:pPr>
              <w:ind w:left="360" w:right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0E6">
              <w:rPr>
                <w:rFonts w:ascii="Times New Roman" w:hAnsi="Times New Roman" w:cs="Times New Roman"/>
                <w:i/>
                <w:sz w:val="18"/>
                <w:szCs w:val="18"/>
              </w:rPr>
              <w:t>(Cittadinanza digitale responsabile)</w:t>
            </w:r>
          </w:p>
        </w:tc>
        <w:tc>
          <w:tcPr>
            <w:tcW w:w="4961" w:type="dxa"/>
            <w:shd w:val="clear" w:color="auto" w:fill="FFFFFF" w:themeFill="background1"/>
          </w:tcPr>
          <w:p w14:paraId="60B457EE" w14:textId="77777777" w:rsidR="006E54A6" w:rsidRPr="006F10E6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Identità digitale, privacy e web </w:t>
            </w:r>
            <w:proofErr w:type="spellStart"/>
            <w:r w:rsidRPr="006F10E6">
              <w:rPr>
                <w:rFonts w:ascii="Times New Roman" w:hAnsi="Times New Roman" w:cs="Times New Roman"/>
              </w:rPr>
              <w:t>reputation</w:t>
            </w:r>
            <w:proofErr w:type="spellEnd"/>
            <w:r w:rsidRPr="006F10E6">
              <w:rPr>
                <w:rFonts w:ascii="Times New Roman" w:hAnsi="Times New Roman" w:cs="Times New Roman"/>
              </w:rPr>
              <w:t xml:space="preserve"> </w:t>
            </w:r>
          </w:p>
          <w:p w14:paraId="019E1F74" w14:textId="77777777" w:rsidR="006E54A6" w:rsidRPr="006F10E6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Comunicazioni e mass media </w:t>
            </w:r>
          </w:p>
          <w:p w14:paraId="2A295E63" w14:textId="77777777" w:rsidR="006E54A6" w:rsidRPr="006F10E6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F10E6">
              <w:rPr>
                <w:rFonts w:ascii="Times New Roman" w:hAnsi="Times New Roman" w:cs="Times New Roman"/>
              </w:rPr>
              <w:t xml:space="preserve"> Altro </w:t>
            </w:r>
            <w:r w:rsidRPr="006F10E6">
              <w:rPr>
                <w:rFonts w:ascii="Times New Roman" w:hAnsi="Times New Roman" w:cs="Times New Roman"/>
                <w:sz w:val="18"/>
                <w:szCs w:val="18"/>
              </w:rPr>
              <w:t>(specificare)</w:t>
            </w:r>
          </w:p>
          <w:p w14:paraId="1016CD1E" w14:textId="77777777" w:rsidR="006E54A6" w:rsidRPr="006F10E6" w:rsidRDefault="006E54A6" w:rsidP="00C471F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14:paraId="681EC272" w14:textId="77777777" w:rsidR="006E54A6" w:rsidRPr="00BD2CC0" w:rsidRDefault="006E54A6" w:rsidP="00BD2CC0">
      <w:pPr>
        <w:rPr>
          <w:lang w:eastAsia="it-IT"/>
        </w:rPr>
      </w:pPr>
    </w:p>
    <w:sectPr w:rsidR="006E54A6" w:rsidRPr="00BD2CC0" w:rsidSect="00D57C6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FB82" w14:textId="77777777" w:rsidR="00733B6F" w:rsidRDefault="00733B6F" w:rsidP="00A20F67">
      <w:pPr>
        <w:spacing w:after="0" w:line="240" w:lineRule="auto"/>
      </w:pPr>
      <w:r>
        <w:separator/>
      </w:r>
    </w:p>
  </w:endnote>
  <w:endnote w:type="continuationSeparator" w:id="0">
    <w:p w14:paraId="20DA4466" w14:textId="77777777" w:rsidR="00733B6F" w:rsidRDefault="00733B6F" w:rsidP="00A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7F5A" w14:textId="77777777" w:rsidR="00733B6F" w:rsidRDefault="00733B6F" w:rsidP="00A20F67">
      <w:pPr>
        <w:spacing w:after="0" w:line="240" w:lineRule="auto"/>
      </w:pPr>
      <w:r>
        <w:separator/>
      </w:r>
    </w:p>
  </w:footnote>
  <w:footnote w:type="continuationSeparator" w:id="0">
    <w:p w14:paraId="09C533BC" w14:textId="77777777" w:rsidR="00733B6F" w:rsidRDefault="00733B6F" w:rsidP="00A20F67">
      <w:pPr>
        <w:spacing w:after="0" w:line="240" w:lineRule="auto"/>
      </w:pPr>
      <w:r>
        <w:continuationSeparator/>
      </w:r>
    </w:p>
  </w:footnote>
  <w:footnote w:id="1">
    <w:p w14:paraId="7A9F49E1" w14:textId="77777777" w:rsidR="00A76D7A" w:rsidRDefault="00A76D7A">
      <w:pPr>
        <w:pStyle w:val="Testonotaapidipagina"/>
      </w:pPr>
      <w:r>
        <w:rPr>
          <w:rStyle w:val="Rimandonotaapidipagina"/>
        </w:rPr>
        <w:footnoteRef/>
      </w:r>
      <w:r>
        <w:t xml:space="preserve"> Per le AREE e le TEMATICHE si rimanda all’Allegato in append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A76"/>
    <w:multiLevelType w:val="hybridMultilevel"/>
    <w:tmpl w:val="E354D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DE2"/>
    <w:multiLevelType w:val="hybridMultilevel"/>
    <w:tmpl w:val="CC7EA6FE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D466368"/>
    <w:multiLevelType w:val="hybridMultilevel"/>
    <w:tmpl w:val="4AE6B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E7E88"/>
    <w:multiLevelType w:val="hybridMultilevel"/>
    <w:tmpl w:val="F6D60C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33E"/>
    <w:multiLevelType w:val="hybridMultilevel"/>
    <w:tmpl w:val="1978843E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5A78"/>
    <w:multiLevelType w:val="hybridMultilevel"/>
    <w:tmpl w:val="0C44F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ABD"/>
    <w:multiLevelType w:val="hybridMultilevel"/>
    <w:tmpl w:val="8D488990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7980"/>
    <w:multiLevelType w:val="hybridMultilevel"/>
    <w:tmpl w:val="FE000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0A2"/>
    <w:multiLevelType w:val="hybridMultilevel"/>
    <w:tmpl w:val="FBF4699C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20DA"/>
    <w:multiLevelType w:val="hybridMultilevel"/>
    <w:tmpl w:val="1436CA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15F7D"/>
    <w:multiLevelType w:val="hybridMultilevel"/>
    <w:tmpl w:val="E68C080C"/>
    <w:lvl w:ilvl="0" w:tplc="84A077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1620416">
    <w:abstractNumId w:val="2"/>
  </w:num>
  <w:num w:numId="2" w16cid:durableId="1680043396">
    <w:abstractNumId w:val="10"/>
  </w:num>
  <w:num w:numId="3" w16cid:durableId="1397052833">
    <w:abstractNumId w:val="6"/>
  </w:num>
  <w:num w:numId="4" w16cid:durableId="1504516908">
    <w:abstractNumId w:val="8"/>
  </w:num>
  <w:num w:numId="5" w16cid:durableId="1974094895">
    <w:abstractNumId w:val="4"/>
  </w:num>
  <w:num w:numId="6" w16cid:durableId="1519465467">
    <w:abstractNumId w:val="1"/>
  </w:num>
  <w:num w:numId="7" w16cid:durableId="357852409">
    <w:abstractNumId w:val="5"/>
  </w:num>
  <w:num w:numId="8" w16cid:durableId="2114157667">
    <w:abstractNumId w:val="9"/>
  </w:num>
  <w:num w:numId="9" w16cid:durableId="989021130">
    <w:abstractNumId w:val="0"/>
  </w:num>
  <w:num w:numId="10" w16cid:durableId="306666959">
    <w:abstractNumId w:val="7"/>
  </w:num>
  <w:num w:numId="11" w16cid:durableId="26361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67"/>
    <w:rsid w:val="00004561"/>
    <w:rsid w:val="00047309"/>
    <w:rsid w:val="00057B7F"/>
    <w:rsid w:val="00095E99"/>
    <w:rsid w:val="000C3C82"/>
    <w:rsid w:val="000F39A0"/>
    <w:rsid w:val="000F4088"/>
    <w:rsid w:val="00160CB0"/>
    <w:rsid w:val="001648C3"/>
    <w:rsid w:val="002144F8"/>
    <w:rsid w:val="0023379D"/>
    <w:rsid w:val="002B1CDE"/>
    <w:rsid w:val="002C2488"/>
    <w:rsid w:val="00332414"/>
    <w:rsid w:val="003D5103"/>
    <w:rsid w:val="003E5BC1"/>
    <w:rsid w:val="00407232"/>
    <w:rsid w:val="004322B4"/>
    <w:rsid w:val="00490228"/>
    <w:rsid w:val="00500235"/>
    <w:rsid w:val="0053217B"/>
    <w:rsid w:val="00534632"/>
    <w:rsid w:val="005C39B7"/>
    <w:rsid w:val="006058F9"/>
    <w:rsid w:val="006A4E7C"/>
    <w:rsid w:val="006C455F"/>
    <w:rsid w:val="006C6221"/>
    <w:rsid w:val="006D0F6E"/>
    <w:rsid w:val="006E54A6"/>
    <w:rsid w:val="006F10E6"/>
    <w:rsid w:val="00705A01"/>
    <w:rsid w:val="00710A69"/>
    <w:rsid w:val="00733B6F"/>
    <w:rsid w:val="0074362A"/>
    <w:rsid w:val="00744FDD"/>
    <w:rsid w:val="007E7780"/>
    <w:rsid w:val="00877C1A"/>
    <w:rsid w:val="008938CE"/>
    <w:rsid w:val="008C020B"/>
    <w:rsid w:val="008C2F41"/>
    <w:rsid w:val="00987986"/>
    <w:rsid w:val="00A20F67"/>
    <w:rsid w:val="00A3482C"/>
    <w:rsid w:val="00A76D7A"/>
    <w:rsid w:val="00A833CA"/>
    <w:rsid w:val="00A96C73"/>
    <w:rsid w:val="00AB3B23"/>
    <w:rsid w:val="00AE64B3"/>
    <w:rsid w:val="00B31046"/>
    <w:rsid w:val="00BB11C7"/>
    <w:rsid w:val="00BD05B1"/>
    <w:rsid w:val="00BD2CC0"/>
    <w:rsid w:val="00C17DDE"/>
    <w:rsid w:val="00C84898"/>
    <w:rsid w:val="00C85BFA"/>
    <w:rsid w:val="00C9170D"/>
    <w:rsid w:val="00C9644F"/>
    <w:rsid w:val="00CD4A26"/>
    <w:rsid w:val="00CE63A9"/>
    <w:rsid w:val="00CF56D3"/>
    <w:rsid w:val="00D23134"/>
    <w:rsid w:val="00D344FE"/>
    <w:rsid w:val="00D4202A"/>
    <w:rsid w:val="00D57C64"/>
    <w:rsid w:val="00D67A65"/>
    <w:rsid w:val="00D879F9"/>
    <w:rsid w:val="00D96CF7"/>
    <w:rsid w:val="00E03A75"/>
    <w:rsid w:val="00E15F9A"/>
    <w:rsid w:val="00E63306"/>
    <w:rsid w:val="00EB2504"/>
    <w:rsid w:val="00ED67B2"/>
    <w:rsid w:val="00F465B6"/>
    <w:rsid w:val="00F714E5"/>
    <w:rsid w:val="00F7324E"/>
    <w:rsid w:val="00F84CA3"/>
    <w:rsid w:val="00FB2E7F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D67C3"/>
  <w14:defaultImageDpi w14:val="0"/>
  <w15:docId w15:val="{77AB0F43-0D3D-470C-8147-97F998EF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F67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20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20F6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0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20F6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20F67"/>
    <w:rPr>
      <w:rFonts w:ascii="Tahoma" w:hAnsi="Tahoma" w:cs="Times New Roman"/>
      <w:sz w:val="16"/>
    </w:rPr>
  </w:style>
  <w:style w:type="paragraph" w:customStyle="1" w:styleId="western">
    <w:name w:val="western"/>
    <w:basedOn w:val="Normale"/>
    <w:rsid w:val="00A20F67"/>
    <w:pPr>
      <w:spacing w:before="100" w:beforeAutospacing="1" w:after="142" w:line="288" w:lineRule="auto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59"/>
    <w:rsid w:val="00A20F67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CD4A26"/>
    <w:rPr>
      <w:rFonts w:cs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31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D231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3134"/>
    <w:rPr>
      <w:rFonts w:cs="Arial"/>
      <w:lang w:eastAsia="en-US"/>
    </w:rPr>
  </w:style>
  <w:style w:type="character" w:styleId="Rimandonotaapidipagina">
    <w:name w:val="footnote reference"/>
    <w:basedOn w:val="Carpredefinitoparagrafo"/>
    <w:uiPriority w:val="99"/>
    <w:rsid w:val="00D2313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E54A6"/>
    <w:rPr>
      <w:b/>
      <w:bCs/>
    </w:rPr>
  </w:style>
  <w:style w:type="paragraph" w:customStyle="1" w:styleId="needsclick">
    <w:name w:val="needsclick"/>
    <w:basedOn w:val="Normale"/>
    <w:rsid w:val="006E54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E5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2BCA-ACE0-4300-8E8D-0D2085B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ier Giorgio Basile</cp:lastModifiedBy>
  <cp:revision>2</cp:revision>
  <cp:lastPrinted>2022-09-27T17:25:00Z</cp:lastPrinted>
  <dcterms:created xsi:type="dcterms:W3CDTF">2023-10-14T07:48:00Z</dcterms:created>
  <dcterms:modified xsi:type="dcterms:W3CDTF">2023-10-14T07:48:00Z</dcterms:modified>
</cp:coreProperties>
</file>